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4C" w:rsidRPr="00A70087" w:rsidRDefault="00DF5B4C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EE1563" w:rsidRPr="00A70087">
        <w:rPr>
          <w:rFonts w:ascii="Times New Roman" w:hAnsi="Times New Roman" w:cs="Times New Roman"/>
          <w:sz w:val="28"/>
          <w:szCs w:val="28"/>
          <w:lang w:val="uk-UA"/>
        </w:rPr>
        <w:t>007:</w:t>
      </w:r>
      <w:r w:rsidR="00EE1563" w:rsidRPr="00A70087">
        <w:rPr>
          <w:rFonts w:ascii="Times New Roman" w:hAnsi="Times New Roman" w:cs="Times New Roman"/>
          <w:sz w:val="28"/>
          <w:szCs w:val="28"/>
        </w:rPr>
        <w:t>[004.738.5+811.111:81’373.47]</w:t>
      </w:r>
    </w:p>
    <w:p w:rsidR="009174BC" w:rsidRPr="00A70087" w:rsidRDefault="009174BC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5B4C" w:rsidRPr="00A70087" w:rsidRDefault="00EE1563" w:rsidP="00A7008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b/>
          <w:sz w:val="28"/>
          <w:szCs w:val="28"/>
          <w:lang w:val="uk-UA"/>
        </w:rPr>
        <w:t>БЛОГ-ТЕРМІНИ ЯК СКЛАДОВА АНГЛОМОВНОЇ БЛОГОСФЕРИ</w:t>
      </w:r>
    </w:p>
    <w:p w:rsidR="009174BC" w:rsidRPr="00A70087" w:rsidRDefault="009174BC" w:rsidP="00A7008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5B4C" w:rsidRPr="00A70087" w:rsidRDefault="00DF5B4C" w:rsidP="00A7008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Андрусяк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DF5B4C" w:rsidRPr="00A70087" w:rsidRDefault="00DF5B4C" w:rsidP="00A70087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>Ужгородський національний університет</w:t>
      </w:r>
    </w:p>
    <w:p w:rsidR="009174BC" w:rsidRPr="00A70087" w:rsidRDefault="009174BC" w:rsidP="00A70087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0BD9" w:rsidRPr="00A70087" w:rsidRDefault="00180543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BD9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Вивчення різних аспектів мовленнєвої комунікації завжди вважалося однією з найбільш перспективних та актуальних сфер лінгвістичних досліджень. Поява і широка популяризація Інтернету, який є не тільки </w:t>
      </w:r>
      <w:r w:rsidR="00D80BD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бальною системою взаємопов’язаних комп’ютерних мереж, але і новим комуніка</w:t>
      </w:r>
      <w:r w:rsidR="00AB7C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в</w:t>
      </w:r>
      <w:r w:rsidR="00D80BD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м простором, кардинально змінили наші погляди на природу та процес комунікації. Більше того, зазнав змін і сам характер обміну інформацією. Спілкування в такому комунікативному середовищі має свої особливості, які неминуче впливають на мову інтернет-користувачів. </w:t>
      </w:r>
    </w:p>
    <w:p w:rsidR="00A34E46" w:rsidRPr="00A70087" w:rsidRDefault="00D80BD9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осередкован</w:t>
      </w:r>
      <w:r w:rsidR="00AB7C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п’ютером та Інтернетом комунікація є об’єктом дослідження нової галузі теорії мови – інтернет-лінгвістики основоположником якої вважають британського лінгвіста Девіда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ала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E666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визначенням вченого, інтернет-лінгвістика є </w:t>
      </w:r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хронни</w:t>
      </w:r>
      <w:r w:rsidR="006E666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аліз</w:t>
      </w:r>
      <w:r w:rsidR="006E666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и в усіх сферах інтернет-активності, включаючи електронну пошту, різні види спілкування в чатах, іграх, миттєву передачу повідомлень, веб сторінки, комп’ютерно-опосередковане спілкування, обмін текстовими повідомленнями і т. ін.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Основним завданням інтернет-лінгвістики є вивчення особливостей функціонування мови в глобальній мережі Інтернет, нових </w:t>
      </w:r>
      <w:proofErr w:type="spellStart"/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их</w:t>
      </w:r>
      <w:proofErr w:type="spellEnd"/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илів та форм, що виникли під впливом комунікативного середовища, опосередкованого комп’ютером. Іншими словами, у центрі наукових пошуків інтернет-лінгвістів – феномен інтернет-комунікації з точки зору різних лінгвістичних парадигм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E3571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24].  </w:t>
      </w:r>
    </w:p>
    <w:p w:rsidR="00A34E46" w:rsidRPr="00A70087" w:rsidRDefault="00A34E46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значну частину простору комп’ютерно-опосередкованої комунікації займає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блогосфер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Блог впевнено стає найбільш популярним форматом спілкування, який значно випереджає за кількістю своїх користувачів чати, форуми й персональні сторінки [3,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211]. У лінгвістичні літературі мова блогів визнається «третім засобом спілкування», оскільки поєднує ознаки, властиві письмовій та усній формам комунікації [2]. Оскільки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блогосфер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є найменш вивченим фрагментом інтернет-комунікації, звернення до будь-якого аспекту її функціонування є </w:t>
      </w:r>
      <w:r w:rsidRPr="00A70087">
        <w:rPr>
          <w:rFonts w:ascii="Times New Roman" w:hAnsi="Times New Roman" w:cs="Times New Roman"/>
          <w:b/>
          <w:sz w:val="28"/>
          <w:szCs w:val="28"/>
          <w:lang w:val="uk-UA"/>
        </w:rPr>
        <w:t>актуальним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75AA" w:rsidRPr="00A70087" w:rsidRDefault="00180543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аліз останніх публікацій.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7402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ча інтернет-лінгвістика є доволі молодою галуззю знань, в її межах уже сформувалися певні напрями досліджень.</w:t>
      </w:r>
      <w:r w:rsidR="00F413E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соціолінгвістичної точки зору вивчаються різні аспекти взаємин суспільства та Інтернету і 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нє відображення в мові</w:t>
      </w:r>
      <w:r w:rsidR="009F59D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110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8</w:t>
      </w:r>
      <w:r w:rsidR="00F413E7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; 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13</w:t>
      </w:r>
      <w:r w:rsidR="00541100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;</w:t>
      </w:r>
      <w:r w:rsidR="00F413E7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CB25C4" w:rsidRPr="00CB25C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6</w:t>
      </w:r>
      <w:r w:rsidR="0054110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9F59D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110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59D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межах педагогічної парадигми дослі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уються негативні та позитивні</w:t>
      </w:r>
      <w:r w:rsidR="009F59D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ливи </w:t>
      </w:r>
      <w:r w:rsidR="009F59D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п’ютерно-опосередкованого спілкування </w:t>
      </w:r>
      <w:r w:rsidR="0098178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мову учнів, особливо що стосується їхнього словн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вого складу та письма [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8</w:t>
      </w:r>
      <w:r w:rsidR="00870DC7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; 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12; 13</w:t>
      </w:r>
      <w:r w:rsidR="00870DC7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; </w:t>
      </w:r>
      <w:r w:rsidR="00CB25C4" w:rsidRPr="00CB25C4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, а так</w:t>
      </w:r>
      <w:r w:rsidR="0098178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ж 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пективи застосування інтернет-ресурсів та нових форматів комунікації</w:t>
      </w:r>
      <w:r w:rsidR="0098178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59D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вчанні англійської мови як іноземної [</w:t>
      </w:r>
      <w:r w:rsidR="00CB25C4" w:rsidRPr="00CB25C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4</w:t>
      </w:r>
      <w:r w:rsidR="008615CF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C43E3C" w:rsidRPr="00A700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25C4" w:rsidRPr="00CB25C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="00023F6A" w:rsidRPr="00A7008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; </w:t>
      </w:r>
      <w:r w:rsidR="00CB25C4" w:rsidRPr="00CB25C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7</w:t>
      </w:r>
      <w:r w:rsidR="00C43E3C" w:rsidRPr="00A7008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;</w:t>
      </w:r>
      <w:r w:rsidR="008615CF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16</w:t>
      </w:r>
      <w:r w:rsidR="001F0B8D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; 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lastRenderedPageBreak/>
        <w:t>24</w:t>
      </w:r>
      <w:r w:rsidR="001F0B8D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; </w:t>
      </w:r>
      <w:r w:rsidR="00CB25C4" w:rsidRP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27</w:t>
      </w:r>
      <w:r w:rsidR="00870DC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1F0B8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D047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им предметом лінгвістичних пошуків є особливості функціонування мови </w:t>
      </w:r>
      <w:r w:rsidR="00AB7C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bookmarkStart w:id="0" w:name="_GoBack"/>
      <w:bookmarkEnd w:id="0"/>
      <w:r w:rsidR="00ED047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ій віртуальній діяльності, які проявляються на всіх рівнях її системи: семантичному, морфологічному, синтаксичному, стилістичному, текстовому і т.</w:t>
      </w:r>
      <w:r w:rsidR="00636EC2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D047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. [</w:t>
      </w:r>
      <w:r w:rsidR="00ED0475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2;</w:t>
      </w:r>
      <w:r w:rsid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ED0475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3;</w:t>
      </w:r>
      <w:r w:rsid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8; 11; 12; 13</w:t>
      </w:r>
      <w:r w:rsidR="00ED0475" w:rsidRPr="00A700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; </w:t>
      </w:r>
      <w:r w:rsidR="00CB25C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14; 26</w:t>
      </w:r>
      <w:r w:rsidR="00ED047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636EC2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е, зважаючи на молодий вік інтернет-лінгвістики та надзвичайну мінливість основного об’єкта її дослідження – інтернет-мови, наявні дослідження є лише початковим етапом лінгвістичних розвідок. До прикладу, на сьогодні не </w:t>
      </w:r>
      <w:r w:rsidR="00636EC2" w:rsidRPr="00A70087">
        <w:rPr>
          <w:rFonts w:ascii="Times New Roman" w:hAnsi="Times New Roman" w:cs="Times New Roman"/>
          <w:sz w:val="28"/>
          <w:szCs w:val="28"/>
          <w:lang w:val="uk-UA"/>
        </w:rPr>
        <w:t>існує загальноприйнятої класифікації жанрів комп’ютерно-опосередкованої комунікації. У процесі свого становлення знаходиться також апарат методів дослідження інтернет-лінгвістики. Ретельного аналізу потребує мова, яка функціонує в мережі Інтернет, на всіх її рівнях.</w:t>
      </w:r>
    </w:p>
    <w:p w:rsidR="00721829" w:rsidRPr="00A70087" w:rsidRDefault="003F0ACB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6E92" w:rsidRPr="00A70087">
        <w:rPr>
          <w:rFonts w:ascii="Times New Roman" w:hAnsi="Times New Roman" w:cs="Times New Roman"/>
          <w:sz w:val="28"/>
          <w:szCs w:val="28"/>
          <w:lang w:val="uk-UA"/>
        </w:rPr>
        <w:t>Предметом нашого дослідження є</w:t>
      </w:r>
      <w:r w:rsidR="00376E92" w:rsidRPr="00A70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E9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особливості англомовної </w:t>
      </w:r>
      <w:proofErr w:type="spellStart"/>
      <w:r w:rsidR="00376E92" w:rsidRPr="00A70087">
        <w:rPr>
          <w:rFonts w:ascii="Times New Roman" w:hAnsi="Times New Roman" w:cs="Times New Roman"/>
          <w:sz w:val="28"/>
          <w:szCs w:val="28"/>
          <w:lang w:val="uk-UA"/>
        </w:rPr>
        <w:t>блогосфери</w:t>
      </w:r>
      <w:proofErr w:type="spellEnd"/>
      <w:r w:rsidR="00376E92" w:rsidRPr="00A700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6E92" w:rsidRPr="00A70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829" w:rsidRPr="00A70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E21AD9" w:rsidRPr="00A70087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E21AD9" w:rsidRPr="00A70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829" w:rsidRPr="00A70087">
        <w:rPr>
          <w:rFonts w:ascii="Times New Roman" w:hAnsi="Times New Roman" w:cs="Times New Roman"/>
          <w:b/>
          <w:sz w:val="28"/>
          <w:szCs w:val="28"/>
          <w:lang w:val="uk-UA"/>
        </w:rPr>
        <w:t>статті</w:t>
      </w:r>
      <w:r w:rsidR="00721829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– провести соціолінгвістичний</w:t>
      </w:r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аналіз термінів з компонентом </w:t>
      </w:r>
      <w:r w:rsidR="00721829"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="00721829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які описують окремі фрагменти, пов’язані з появою, становленням та розвитком англомовної </w:t>
      </w:r>
      <w:proofErr w:type="spellStart"/>
      <w:r w:rsidR="00721829" w:rsidRPr="00A70087">
        <w:rPr>
          <w:rFonts w:ascii="Times New Roman" w:hAnsi="Times New Roman" w:cs="Times New Roman"/>
          <w:sz w:val="28"/>
          <w:szCs w:val="28"/>
          <w:lang w:val="uk-UA"/>
        </w:rPr>
        <w:t>блогосфери</w:t>
      </w:r>
      <w:proofErr w:type="spellEnd"/>
      <w:r w:rsidR="00721829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309B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82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ом дослідження є 76 термінів, твірною основою яких є морфема –</w:t>
      </w:r>
      <w:r w:rsidR="00721829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</w:t>
      </w:r>
      <w:r w:rsidR="00721829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-</w:t>
      </w:r>
      <w:r w:rsidR="0072182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ібрані шляхом суцільної вибірки з онлайн-глосарію термінів </w:t>
      </w:r>
      <w:proofErr w:type="spellStart"/>
      <w:r w:rsidR="0072182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інгу</w:t>
      </w:r>
      <w:proofErr w:type="spellEnd"/>
      <w:r w:rsidR="0072182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72182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r w:rsidR="0080309B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им нашим </w:t>
      </w:r>
      <w:r w:rsidR="0080309B" w:rsidRPr="00A700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вданням</w:t>
      </w:r>
      <w:r w:rsidR="0080309B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на прикладі відібраних лексичних одиниць показати, як</w:t>
      </w:r>
      <w:r w:rsidR="00E21AD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 чином</w:t>
      </w:r>
      <w:r w:rsidR="0080309B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1AD9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оманітні аспекти функціонування блогу, що є однією з найпопулярніших платформ сучасної комунікації, відображаються в англійській мові.</w:t>
      </w:r>
    </w:p>
    <w:p w:rsidR="004F7BCD" w:rsidRPr="00A70087" w:rsidRDefault="004F7BCD" w:rsidP="00A7008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лексемами нашого дослідження є терміни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ger</w:t>
      </w:r>
      <w:r w:rsidR="0060323A"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0323A"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gin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osphere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 визначає </w:t>
      </w:r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як веб-сайт, головний зміст якого – записи, зображення чи мультимедіа, що регулярно додаються [</w:t>
      </w:r>
      <w:r w:rsidR="009A0AE2" w:rsidRPr="00A70087">
        <w:rPr>
          <w:rFonts w:ascii="Times New Roman" w:hAnsi="Times New Roman" w:cs="Times New Roman"/>
          <w:sz w:val="28"/>
          <w:szCs w:val="28"/>
        </w:rPr>
        <w:t>1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9A0AE2" w:rsidRPr="00A7008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асто дається дуже просте визначення: особистий онлайн-щоденник [</w:t>
      </w:r>
      <w:r w:rsidR="00CB25C4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]. Хоча </w:t>
      </w:r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дуже схожий на щоденник, він має свої відмінні характеристики. Однією з них є те, що блоги виставляються в оберненому хронологічному порядку, починаючи з найновішого (останнього) випуску. Крім цього, на відміну від щоденників, які є дуже особистими і не призначені для загального користування, </w:t>
      </w:r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и є соціальними, тобто відкритими для всіх. </w:t>
      </w:r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>Жигаліна</w:t>
      </w:r>
      <w:proofErr w:type="spellEnd"/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розмежовує поняття блогу та інтернет-щоденника. На її думку, інтернет-щоденник – це засіб особистісного самовираження і міжособистісної «побутової» комунікації в мережі, а блог, крім функції самовираження, виконує інформативну та </w:t>
      </w:r>
      <w:proofErr w:type="spellStart"/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>фатичну</w:t>
      </w:r>
      <w:proofErr w:type="spellEnd"/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функції комунікації і має велику соціальну спрямованість [</w:t>
      </w:r>
      <w:r w:rsidR="009A0AE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3, с. </w:t>
      </w:r>
      <w:r w:rsidR="0077515F" w:rsidRPr="00A70087">
        <w:rPr>
          <w:rFonts w:ascii="Times New Roman" w:hAnsi="Times New Roman" w:cs="Times New Roman"/>
          <w:sz w:val="28"/>
          <w:szCs w:val="28"/>
          <w:lang w:val="uk-UA"/>
        </w:rPr>
        <w:t>211].</w:t>
      </w:r>
    </w:p>
    <w:p w:rsidR="004F7BCD" w:rsidRPr="00A70087" w:rsidRDefault="004F7BCD" w:rsidP="00A7008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ий термін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, що виник у 1997 році, має доволі цікаву етимологію. Більшість дослідників вказує, що лексема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утворилася внаслідок скорочення, а саме ініціального усічення (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аферези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) терміну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weblo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, тобто веб-журнал – журнал, який ведеться у всесвітній комп’ютерній мережі [</w:t>
      </w:r>
      <w:r w:rsidR="00CB25C4" w:rsidRPr="00CB25C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]. У цілій низці джерел  авторство терміну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weblog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приписують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Джорну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Баргеру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який у 1997 році вжив його на своєму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A0AE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1; </w:t>
      </w:r>
      <w:r w:rsidR="00CB25C4" w:rsidRPr="00CB25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B25C4" w:rsidRPr="00CB25C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]. Проте, на думку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Маркус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Лінінг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>, у сучасному значенні термін вперше з’явився в назві доповіді «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WebLog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exploiting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Web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use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interface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document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management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electronic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</w:rPr>
        <w:t>meetings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», виголошеній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Райкандалія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та М. Різ на науковій конференції в серпні 1995 року </w:t>
      </w:r>
      <w:r w:rsidRPr="00A70087">
        <w:rPr>
          <w:rFonts w:ascii="Times New Roman" w:hAnsi="Times New Roman" w:cs="Times New Roman"/>
          <w:sz w:val="28"/>
          <w:szCs w:val="28"/>
        </w:rPr>
        <w:t>[</w:t>
      </w:r>
      <w:r w:rsidR="00CB25C4" w:rsidRPr="00CB25C4">
        <w:rPr>
          <w:rFonts w:ascii="Times New Roman" w:hAnsi="Times New Roman" w:cs="Times New Roman"/>
          <w:sz w:val="28"/>
          <w:szCs w:val="28"/>
        </w:rPr>
        <w:t>20</w:t>
      </w:r>
      <w:r w:rsidRPr="00A70087">
        <w:rPr>
          <w:rFonts w:ascii="Times New Roman" w:hAnsi="Times New Roman" w:cs="Times New Roman"/>
          <w:sz w:val="28"/>
          <w:szCs w:val="28"/>
        </w:rPr>
        <w:t>]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Цікавим є той факт, що, за даними етимологічного словника, слово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існувало в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глійській мові ще в 1860 році і функціонувало як іменник у значенні «хлопчик-прислуга» та як дієслово у значенні «завдавати поразки» [</w:t>
      </w:r>
      <w:r w:rsidR="00CB25C4" w:rsidRPr="00CB25C4">
        <w:rPr>
          <w:rFonts w:ascii="Times New Roman" w:hAnsi="Times New Roman" w:cs="Times New Roman"/>
          <w:sz w:val="28"/>
          <w:szCs w:val="28"/>
        </w:rPr>
        <w:t>21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]. У наш час нового життя звуковій оболонці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надав американський інтернет-користувач Пітер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Мергольц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який задля жарту розбив термін на словосполучення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що означало «ми </w:t>
      </w:r>
      <w:proofErr w:type="spellStart"/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уємо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», і вжив його на своїй сторінці у 1999 році. Трохи згодом 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Еван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Вільямс, один із співзасновників компанії «Піра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Лебс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en-US"/>
        </w:rPr>
        <w:t>Pyra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), яка вважається творцем </w:t>
      </w:r>
      <w:proofErr w:type="spellStart"/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ерської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служби, використав термін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як іменник та дієслово (у значенні «випускати веб-журнал або робити записи у веб-журналі») та створив термін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>укр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D40DE8" w:rsidRPr="00A70087">
        <w:rPr>
          <w:rFonts w:ascii="Times New Roman" w:hAnsi="Times New Roman" w:cs="Times New Roman"/>
          <w:i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>ер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CB25C4" w:rsidRPr="00CB25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]. Обидва терміни були підхоплені інтернет-користувачами і швидко поширилися в Інтернеті</w:t>
      </w:r>
      <w:r w:rsidRPr="00A700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Більше того, термін </w:t>
      </w:r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виявився надзвичайно продуктивною твірною основою.</w:t>
      </w:r>
    </w:p>
    <w:p w:rsidR="0060323A" w:rsidRPr="00A70087" w:rsidRDefault="004F7BCD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тором терміну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логосфера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важається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ед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ем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вперше вжив його у 1999 році</w:t>
      </w:r>
      <w:r w:rsidR="000B2C95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42B24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жарт, розмірковуючи над майбутнім інтернет-спілкування та пророкуючи появу мільйонів блогів: «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oodbye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yberspace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! 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ello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iverse</w:t>
      </w:r>
      <w:proofErr w:type="spellEnd"/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! 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osphere</w:t>
      </w:r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? </w:t>
      </w:r>
      <w:proofErr w:type="spellStart"/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mos</w:t>
      </w:r>
      <w:proofErr w:type="spellEnd"/>
      <w:proofErr w:type="gramStart"/>
      <w:r w:rsidR="00342B24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?</w:t>
      </w:r>
      <w:r w:rsidR="00342B24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proofErr w:type="gramEnd"/>
      <w:r w:rsidR="00342B24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42B24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ізніше у 2002 році </w:t>
      </w:r>
      <w:r w:rsidR="00BC025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мін був введений у загальний вжиток Вільямом </w:t>
      </w:r>
      <w:proofErr w:type="spellStart"/>
      <w:r w:rsidR="00BC025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іком</w:t>
      </w:r>
      <w:proofErr w:type="spellEnd"/>
      <w:r w:rsidR="00BC025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позначення інтелектуального кіберпростору, який займають </w:t>
      </w:r>
      <w:proofErr w:type="spellStart"/>
      <w:r w:rsidR="00BC025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ери</w:t>
      </w:r>
      <w:proofErr w:type="spellEnd"/>
      <w:r w:rsidR="00BC025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BC025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овник англійської мови «Американська спадщина» (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erican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itage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5585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tionary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</w:t>
      </w:r>
      <w:r w:rsidR="001248C6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дає таке визначення терміну: «</w:t>
      </w:r>
      <w:r w:rsidR="002400E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сі </w:t>
      </w:r>
      <w:r w:rsidR="00D40DE8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</w:t>
      </w:r>
      <w:r w:rsidR="002400E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в мережі Інтернет разом із тими, хто їх створює і коментує, які розглядаються як взаємопов’язана спільнота або як феномен</w:t>
      </w:r>
      <w:r w:rsidR="009A0AE2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400E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</w:t>
      </w:r>
      <w:r w:rsidR="002400E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Крім цього, зазначається, що термін утворений за аналогією з </w:t>
      </w:r>
      <w:r w:rsidR="002400EC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tmosphere</w:t>
      </w:r>
      <w:r w:rsidR="002400EC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="002400EC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ratosphere</w:t>
      </w:r>
      <w:r w:rsidR="002400E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т. ін. </w:t>
      </w:r>
      <w:r w:rsidR="0060323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е Вільям </w:t>
      </w:r>
      <w:proofErr w:type="spellStart"/>
      <w:r w:rsidR="0060323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ік</w:t>
      </w:r>
      <w:proofErr w:type="spellEnd"/>
      <w:r w:rsidR="0060323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воєму блог-пості щодо утворення терміну </w:t>
      </w:r>
      <w:r w:rsidR="0060323A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osphere</w:t>
      </w:r>
      <w:r w:rsidR="0060323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 паралелі із грецьким словом </w:t>
      </w:r>
      <w:r w:rsidR="0060323A" w:rsidRPr="00A70087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en-US" w:eastAsia="ru-RU"/>
        </w:rPr>
        <w:t>logos</w:t>
      </w:r>
      <w:r w:rsidR="0060323A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0323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</w:t>
      </w:r>
      <w:r w:rsidR="0060323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нлайн-глосарію термінів </w:t>
      </w:r>
      <w:proofErr w:type="spellStart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інгу</w:t>
      </w:r>
      <w:proofErr w:type="spellEnd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ється ще одне значення терміну </w:t>
      </w:r>
      <w:proofErr w:type="spellStart"/>
      <w:r w:rsidR="001E6F6A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логосфера</w:t>
      </w:r>
      <w:proofErr w:type="spellEnd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субкультура спільноти </w:t>
      </w:r>
      <w:proofErr w:type="spellStart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ерів</w:t>
      </w:r>
      <w:proofErr w:type="spellEnd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а співвідноситься з соціальною мережею та відносинами між </w:t>
      </w:r>
      <w:proofErr w:type="spellStart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ерами</w:t>
      </w:r>
      <w:proofErr w:type="spellEnd"/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а технічною мережею [</w:t>
      </w:r>
      <w:r w:rsidR="00CB25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</w:t>
      </w:r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9A0AE2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рто зауважити, що поряд із терміном </w:t>
      </w:r>
      <w:r w:rsidR="001E6F6A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osphere</w:t>
      </w:r>
      <w:r w:rsidR="001E6F6A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англійській мові функціонують альтернативні назви, які є його синонімами: </w:t>
      </w:r>
      <w:proofErr w:type="spellStart"/>
      <w:r w:rsidR="0060323A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space</w:t>
      </w:r>
      <w:proofErr w:type="spellEnd"/>
      <w:r w:rsidR="0060323A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="0060323A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istan</w:t>
      </w:r>
      <w:proofErr w:type="spellEnd"/>
      <w:r w:rsidR="001E6F6A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60323A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overse</w:t>
      </w:r>
      <w:proofErr w:type="spellEnd"/>
      <w:r w:rsidR="0060323A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6F6A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кавими із дериваційної точки зору є лексеми </w:t>
      </w:r>
      <w:proofErr w:type="spellStart"/>
      <w:r w:rsidR="001E6F6A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istan</w:t>
      </w:r>
      <w:proofErr w:type="spellEnd"/>
      <w:r w:rsidR="001E6F6A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1E6F6A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overse</w:t>
      </w:r>
      <w:proofErr w:type="spellEnd"/>
      <w:r w:rsidR="001E6F6A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8C64F9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C64F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а утворена за допомогою суфікса –</w:t>
      </w:r>
      <w:r w:rsidR="008C64F9" w:rsidRPr="00A700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8C64F9" w:rsidRPr="00A700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stan</w:t>
      </w:r>
      <w:proofErr w:type="spellEnd"/>
      <w:r w:rsidR="008C64F9" w:rsidRPr="00A70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що походить із перської і має значення країни, нації, землі, тобто буквально слово </w:t>
      </w:r>
      <w:proofErr w:type="spellStart"/>
      <w:r w:rsidR="008C64F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istan</w:t>
      </w:r>
      <w:proofErr w:type="spellEnd"/>
      <w:r w:rsidR="008C64F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чає місце, домівку блогів та </w:t>
      </w:r>
      <w:proofErr w:type="spellStart"/>
      <w:r w:rsidR="008C64F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ерів</w:t>
      </w:r>
      <w:proofErr w:type="spellEnd"/>
      <w:r w:rsidR="008C64F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ермін часто вживають у більш вузькому значенні як синонім до лексем </w:t>
      </w:r>
      <w:proofErr w:type="spellStart"/>
      <w:r w:rsidR="008C64F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rblog</w:t>
      </w:r>
      <w:proofErr w:type="spellEnd"/>
      <w:r w:rsidR="008C64F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8C64F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lblog</w:t>
      </w:r>
      <w:proofErr w:type="spellEnd"/>
      <w:r w:rsidR="008C64F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шенні до блогів, які стосуються війни або пишуться військовими.</w:t>
      </w:r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о </w:t>
      </w:r>
      <w:proofErr w:type="spellStart"/>
      <w:r w:rsidR="00973194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overse</w:t>
      </w:r>
      <w:proofErr w:type="spellEnd"/>
      <w:r w:rsidR="00973194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своєю дериваційною структурою є гібридною назвою – </w:t>
      </w:r>
      <w:proofErr w:type="spellStart"/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ендом</w:t>
      </w:r>
      <w:proofErr w:type="spellEnd"/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творене внаслідок зрощення двох лексем </w:t>
      </w:r>
      <w:r w:rsidR="00973194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</w:t>
      </w:r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973194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niverse</w:t>
      </w:r>
      <w:r w:rsidR="00973194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«світ блогів»), які з’єднані сполучним елементом </w:t>
      </w:r>
      <w:r w:rsidR="00973194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о-</w:t>
      </w:r>
      <w:r w:rsidR="00973194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4F7BCD" w:rsidRPr="00A70087" w:rsidRDefault="00973194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а термінів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osphere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space</w:t>
      </w:r>
      <w:proofErr w:type="spellEnd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istan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overse</w:t>
      </w:r>
      <w:proofErr w:type="spellEnd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гвістично позначила зародження нової 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світньої інформаційної оболонки, яку утворюють п</w:t>
      </w:r>
      <w:r w:rsidR="004F7BC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’язані між собою блоги. Ця особливість відрізняє блоги від звичайних веб-сторінок та інтернет-форумів. 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мінними ознаками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4F7BC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осфер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засобу спілкування</w:t>
      </w:r>
      <w:r w:rsidR="004F7BC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атність швидко реагувати</w:t>
      </w:r>
      <w:r w:rsidR="004F7BC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езалежн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</w:t>
      </w:r>
      <w:r w:rsidR="004F7BC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можливість контролювати чи цензурувати</w:t>
      </w:r>
      <w:r w:rsidR="004F7BCD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2F1849" w:rsidRPr="00A70087" w:rsidRDefault="0043365A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Термін 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ging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ивається у двох значеннях. По-перше, він означає процес створення онлайн щоденників, тобто блогів; по-друге, цей термін уживається для позначення самого персонального щоденника, розміщеного на веб сторінці, пости якого розташовані в хронологічному порядку</w:t>
      </w:r>
      <w:r w:rsidR="004E70B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CB25C4" w:rsidRPr="00CB25C4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4E70BC"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</w:p>
    <w:p w:rsidR="004452B2" w:rsidRPr="00A70087" w:rsidRDefault="00ED2813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налізу словникових дефініцій термінів, що є предметом нашого розгляду, дозволили виділити тематичні групи, які співвідносяться з різними фрагментами «життя»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блогосфери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1820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Найчисельнішою є група лексем, що є </w:t>
      </w:r>
      <w:r w:rsidR="000A1820" w:rsidRPr="00A70087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ми різном</w:t>
      </w:r>
      <w:r w:rsidR="00CA50A1" w:rsidRPr="00A7008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ітних типів блогів</w:t>
      </w:r>
      <w:r w:rsidR="00CA50A1" w:rsidRPr="00A70087">
        <w:rPr>
          <w:rFonts w:ascii="Times New Roman" w:hAnsi="Times New Roman" w:cs="Times New Roman"/>
          <w:sz w:val="28"/>
          <w:szCs w:val="28"/>
          <w:lang w:val="uk-UA"/>
        </w:rPr>
        <w:t>. При цьому мовний матеріал указаної групи є настільки різноманітним, що  уможливив проведення більш детальної класифікації в її межах. Так, проаналізовані нами назви блогів співвідносяться з типами, які можна поділити залежно від</w:t>
      </w:r>
      <w:r w:rsidR="004452B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автора, змістового наповнення, мов</w:t>
      </w:r>
      <w:r w:rsidR="009A0AE2" w:rsidRPr="00A700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52B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5785" w:rsidRPr="00A70087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4452B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і т.</w:t>
      </w:r>
      <w:r w:rsidR="009A0AE2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B2" w:rsidRPr="00A70087">
        <w:rPr>
          <w:rFonts w:ascii="Times New Roman" w:hAnsi="Times New Roman" w:cs="Times New Roman"/>
          <w:sz w:val="28"/>
          <w:szCs w:val="28"/>
          <w:lang w:val="uk-UA"/>
        </w:rPr>
        <w:t>ін. Розглянемо їх детальніше.</w:t>
      </w:r>
    </w:p>
    <w:p w:rsidR="00046BA7" w:rsidRPr="00A70087" w:rsidRDefault="004452B2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>Прикладами лексем, що є назвами різних типів блогів залежно від автора є такі:</w:t>
      </w:r>
      <w:r w:rsidR="00CA50A1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синоніми</w:t>
      </w:r>
      <w:r w:rsidR="00CA50A1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50A1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nonoblog</w:t>
      </w:r>
      <w:proofErr w:type="spellEnd"/>
      <w:r w:rsidR="00CA50A1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CA50A1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onyblog</w:t>
      </w:r>
      <w:proofErr w:type="spellEnd"/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aux</w:t>
      </w:r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</w:t>
      </w:r>
      <w:r w:rsidR="00CA50A1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hostblog</w:t>
      </w:r>
      <w:proofErr w:type="spellEnd"/>
      <w:r w:rsidR="00CA50A1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A50A1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значають </w:t>
      </w:r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="000A1820" w:rsidRPr="00A70087">
        <w:rPr>
          <w:rFonts w:ascii="Times New Roman" w:hAnsi="Times New Roman" w:cs="Times New Roman"/>
          <w:sz w:val="28"/>
          <w:szCs w:val="28"/>
          <w:lang w:val="uk-UA"/>
        </w:rPr>
        <w:t>, автором якого є невідома людина, часто з вигаданим ім’ям або псевдонімом</w:t>
      </w:r>
      <w:r w:rsidR="00CA50A1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46BA7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="000A1820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iz</w:t>
      </w:r>
      <w:r w:rsidR="000A1820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0A1820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log</w:t>
      </w:r>
      <w:r w:rsidR="000A1820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A50A1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 назвою блог</w:t>
      </w:r>
      <w:r w:rsidR="00046BA7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="000A1820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який веде бізнес структура (під</w:t>
      </w:r>
      <w:r w:rsidR="00046BA7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иємство, корпорація і т. ін.); лексема </w:t>
      </w:r>
      <w:proofErr w:type="spellStart"/>
      <w:r w:rsidR="00046BA7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elebriblog</w:t>
      </w:r>
      <w:proofErr w:type="spellEnd"/>
      <w:r w:rsidR="00046BA7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значає блог, який веде знаменитість; синоніми </w:t>
      </w:r>
      <w:proofErr w:type="spellStart"/>
      <w:r w:rsidR="00046BA7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OBlog</w:t>
      </w:r>
      <w:proofErr w:type="spellEnd"/>
      <w:r w:rsidR="00046BA7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="00046BA7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FOBlog</w:t>
      </w:r>
      <w:proofErr w:type="spellEnd"/>
      <w:r w:rsidR="00046BA7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46BA7" w:rsidRPr="00A700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0A1820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EOBlog</w:t>
      </w:r>
      <w:proofErr w:type="spellEnd"/>
      <w:r w:rsidR="00046BA7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46BA7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азують на блог, який веде головна посадова особа; блог, який веде хтось інший, а не особа, яка вказана як автор, називається </w:t>
      </w:r>
      <w:r w:rsidR="00046BA7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log</w:t>
      </w:r>
      <w:r w:rsidR="00046BA7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блог, який належить двом або більше </w:t>
      </w:r>
      <w:proofErr w:type="spellStart"/>
      <w:r w:rsidR="00046BA7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ерам</w:t>
      </w:r>
      <w:proofErr w:type="spellEnd"/>
      <w:r w:rsidR="00046BA7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є назву </w:t>
      </w:r>
      <w:r w:rsidR="00046BA7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group</w:t>
      </w:r>
      <w:r w:rsidR="00046BA7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046BA7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log</w:t>
      </w:r>
      <w:r w:rsidR="00046BA7"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46BA7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ексема </w:t>
      </w:r>
      <w:proofErr w:type="spellStart"/>
      <w:r w:rsidR="00046BA7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milblog</w:t>
      </w:r>
      <w:proofErr w:type="spellEnd"/>
      <w:r w:rsidR="00046BA7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начає блог, який пишуть дійсні представники або ветерани армії США; </w:t>
      </w:r>
      <w:r w:rsidR="00046BA7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лово </w:t>
      </w:r>
      <w:proofErr w:type="spellStart"/>
      <w:r w:rsidR="00046BA7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log</w:t>
      </w:r>
      <w:proofErr w:type="spellEnd"/>
      <w:r w:rsidR="00046BA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казує на персоналізований блог, створений службою </w:t>
      </w:r>
      <w:r w:rsidR="009A0AE2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46BA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zon</w:t>
      </w:r>
      <w:r w:rsidR="00046BA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46BA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046BA7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воїх клієнтів.</w:t>
      </w:r>
    </w:p>
    <w:p w:rsidR="00960DD3" w:rsidRPr="00A70087" w:rsidRDefault="009A68CA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</w:t>
      </w:r>
      <w:proofErr w:type="spellStart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го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у дозволяє виділити декілька підгруп термінів, які є назвами різних типів блогів залежно від їхнього змістового наповнення. 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матеріалу, який вони </w:t>
      </w:r>
      <w:r w:rsidR="00333C3C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міщують є такі типи блогів: </w:t>
      </w:r>
      <w:proofErr w:type="spellStart"/>
      <w:r w:rsidR="00333C3C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eg</w:t>
      </w:r>
      <w:proofErr w:type="spellEnd"/>
      <w:r w:rsidR="00333C3C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пост, який вміщує звернення до читачів щодо ідей для покращення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, матеріальної підтримки, надання коментарів і т. ін.; </w:t>
      </w:r>
      <w:proofErr w:type="spellStart"/>
      <w:proofErr w:type="gramStart"/>
      <w:r w:rsidR="00333C3C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nguablog</w:t>
      </w:r>
      <w:proofErr w:type="spellEnd"/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блог, основна увага якого зосереджена на лінгвістиці, перекладі, мовах та інших</w:t>
      </w:r>
      <w:r w:rsidR="009A0AE2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в’язаних з лінгвістикою темах; </w:t>
      </w:r>
      <w:proofErr w:type="spellStart"/>
      <w:r w:rsidR="00333C3C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eleblog</w:t>
      </w:r>
      <w:proofErr w:type="spellEnd"/>
      <w:r w:rsidR="00333C3C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блог, присвячений знаменитості; блог під назвою </w:t>
      </w:r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event</w:t>
      </w:r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log</w:t>
      </w:r>
      <w:r w:rsidR="00333C3C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міщує записи про певну подію; синоніми </w:t>
      </w:r>
      <w:proofErr w:type="spellStart"/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plog</w:t>
      </w:r>
      <w:proofErr w:type="spellEnd"/>
      <w:r w:rsidR="00333C3C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zombie</w:t>
      </w:r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log</w:t>
      </w:r>
      <w:r w:rsidR="00333C3C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значають блог, що складається зі спаму; блог, який є попереднім описом певних продуктів чи подій має назву </w:t>
      </w:r>
      <w:proofErr w:type="spellStart"/>
      <w:r w:rsidR="00333C3C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log</w:t>
      </w:r>
      <w:proofErr w:type="spellEnd"/>
      <w:r w:rsidR="00960DD3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лексема </w:t>
      </w:r>
      <w:proofErr w:type="spellStart"/>
      <w:r w:rsidR="00960DD3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arblog</w:t>
      </w:r>
      <w:proofErr w:type="spellEnd"/>
      <w:r w:rsidR="00960DD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начає блог, основна увага якого сфокусована на війні.</w:t>
      </w:r>
      <w:proofErr w:type="gramEnd"/>
      <w:r w:rsidR="00960DD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60DD3" w:rsidRPr="00A70087" w:rsidRDefault="00960DD3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 групи назв блогів за їхнім змістовим наповненням б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оги поділяються також за </w:t>
      </w:r>
      <w:r w:rsidR="000A1820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явністю мультимедіа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 мові відображено такими термінами: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udioblog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D40DE8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якому розміщений різноманітний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удіоматеріал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гляді голосових, музичних та інших записів, що мають текстову анотацію їхнього змісту; </w:t>
      </w:r>
      <w:proofErr w:type="spellStart"/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hotoblog</w:t>
      </w:r>
      <w:proofErr w:type="spellEnd"/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45BCB"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лог, який головним чином складається з фото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log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 блог, який вміщує відео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6BBE" w:rsidRPr="00A70087" w:rsidRDefault="00857D40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мети або призначення </w:t>
      </w:r>
      <w:r w:rsidR="00210045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го змістового наповнення 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і типи блогів отримали такі назви в англійській мові: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igest</w:t>
      </w:r>
      <w:r w:rsidRPr="00A700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–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0A1820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мета якого робити підсумок та коментарі щодо інших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0A1820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 кожного дня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  <w:proofErr w:type="spellStart"/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rogblog</w:t>
      </w:r>
      <w:proofErr w:type="spellEnd"/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назва прогресивного блогу, який підтримує ліві, ліберальні або зелені політичні ідеї;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lastRenderedPageBreak/>
        <w:t>crisis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блог, який спеціально створюється, щоб зреагувати на надзвичайну ситуацію в суспільстві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log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блог, яким користуються представники інтелектуальної праці з метою поширення інформації у межах їхньої компанії; </w:t>
      </w:r>
      <w:proofErr w:type="spellStart"/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hocklog</w:t>
      </w:r>
      <w:proofErr w:type="spellEnd"/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блог, основна мета якого навмисно спровокувати обговорення певної теми.</w:t>
      </w:r>
    </w:p>
    <w:p w:rsidR="00AB28EF" w:rsidRPr="00A70087" w:rsidRDefault="00126BBE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нашій вибірці наявні дві лексеми, які є назвами блогів залежно від мови, якою оформлені: </w:t>
      </w:r>
      <w:r w:rsidR="002949F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log</w:t>
      </w:r>
      <w:r w:rsidR="002949F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2949F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="002949FF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блог, написаний </w:t>
      </w:r>
      <w:r w:rsidR="00CC578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ландською</w:t>
      </w:r>
      <w:r w:rsidR="002949FF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вою; </w:t>
      </w:r>
      <w:proofErr w:type="spellStart"/>
      <w:r w:rsidR="002949F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oglog</w:t>
      </w:r>
      <w:proofErr w:type="spellEnd"/>
      <w:r w:rsidR="002949FF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французький блог.</w:t>
      </w:r>
    </w:p>
    <w:p w:rsidR="00AB28EF" w:rsidRPr="00A70087" w:rsidRDefault="00AB28EF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тичною до групи назв блогів за їхнім змістовим наповненням є підгрупа лексем,  що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вказують на тип постів, тобто повідомлень, записів у </w:t>
      </w:r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зі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arnival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пост, що має посилання на інші статті в межах або поза межами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, які стосуються певної теми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orhhea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надмірний і занадто багатослівний пост, часто не відредагований і написаний як потік свідомості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gerel</w:t>
      </w:r>
      <w:proofErr w:type="spellEnd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– точка зору, яка розміщена у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зі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 вперше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ule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запис у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зі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ий не повністю співпадає з загальною концепцією.</w:t>
      </w:r>
    </w:p>
    <w:p w:rsidR="003B29E5" w:rsidRPr="00A70087" w:rsidRDefault="00CC5785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ласифікація блогів за оформленням  представлена в нашій вибірці такими термінами: лексема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journal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начає найбільш звичну форму блогу у вигляді особистого щоденника; термін </w:t>
      </w:r>
      <w:proofErr w:type="spellStart"/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sideblog</w:t>
      </w:r>
      <w:proofErr w:type="spellEnd"/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є назвою маленького блогу, який розташований на боковій панелі основного; блог, який </w:t>
      </w:r>
      <w:r w:rsidR="00310240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ведеться за допомогою мобільного пристрою має назву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moblog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лексема </w:t>
      </w:r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dark</w:t>
      </w:r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log</w:t>
      </w:r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значає блог, який є недоступним для широкого загалу</w:t>
      </w:r>
      <w:r w:rsidR="00263FC2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і зайти на який можна за допомогою пароля. </w:t>
      </w:r>
    </w:p>
    <w:p w:rsidR="002319FE" w:rsidRPr="00A70087" w:rsidRDefault="002319FE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ша доволі чисельна група проаналізованих нами термінів об’єднує </w:t>
      </w:r>
      <w:r w:rsidRPr="00A700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назви різних представників </w:t>
      </w:r>
      <w:proofErr w:type="spellStart"/>
      <w:r w:rsidRPr="00A700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блогосфери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ерш за все, у цій групі виділяються слова, що є назвами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ерів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лежно від:</w:t>
      </w:r>
    </w:p>
    <w:p w:rsidR="002319FE" w:rsidRPr="00A70087" w:rsidRDefault="002319FE" w:rsidP="00A70087">
      <w:pPr>
        <w:pStyle w:val="a3"/>
        <w:numPr>
          <w:ilvl w:val="0"/>
          <w:numId w:val="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ми, наповнення їхніх блогів: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logger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ер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що веде блог з відео наповненням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ittyblogger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ер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ий пише про своїх котів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logger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ер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ий веде блог для представників інтелектуальної праці; </w:t>
      </w:r>
    </w:p>
    <w:p w:rsidR="002319FE" w:rsidRPr="00A70087" w:rsidRDefault="002319FE" w:rsidP="00A70087">
      <w:pPr>
        <w:pStyle w:val="a3"/>
        <w:numPr>
          <w:ilvl w:val="0"/>
          <w:numId w:val="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едінки: лексема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snob</w:t>
      </w:r>
      <w:proofErr w:type="spellEnd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казує на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ера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ий не приймає коментарі від тих, хто не належить до кола його друзів; термін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oger</w:t>
      </w:r>
      <w:proofErr w:type="spellEnd"/>
      <w:r w:rsidR="00310240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начає </w:t>
      </w:r>
      <w:proofErr w:type="spellStart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ера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оводиться як підліток; слово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  <w:lang w:val="en-US"/>
        </w:rPr>
        <w:t>blogoholic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</w:t>
      </w:r>
      <w:proofErr w:type="spellStart"/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ер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який віддає майже увесь час </w:t>
      </w:r>
      <w:proofErr w:type="spellStart"/>
      <w:r w:rsidR="00D40DE8" w:rsidRPr="00A70087">
        <w:rPr>
          <w:rFonts w:ascii="Times New Roman" w:hAnsi="Times New Roman" w:cs="Times New Roman"/>
          <w:sz w:val="28"/>
          <w:szCs w:val="28"/>
          <w:lang w:val="uk-UA"/>
        </w:rPr>
        <w:t>блог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інгу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>, тим самим занедбує інші аспекти свого життя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319FE" w:rsidRPr="00A70087" w:rsidRDefault="002319FE" w:rsidP="00A70087">
      <w:pPr>
        <w:pStyle w:val="a3"/>
        <w:numPr>
          <w:ilvl w:val="0"/>
          <w:numId w:val="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й: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exiblographer</w:t>
      </w:r>
      <w:proofErr w:type="spellEnd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– людина, яка веде хроніку термінів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осфери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ebrity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відомий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20045" w:rsidRPr="00A70087" w:rsidRDefault="002319FE" w:rsidP="00A70087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мін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erati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колективною назвою інтелігенції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ів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тобто найвпливовіших та найпопулярніших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ів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нлайн за ранжуванням їхньої сторінки. Інша збірна назва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noscenti</w:t>
      </w:r>
      <w:proofErr w:type="spellEnd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начає </w:t>
      </w:r>
      <w:proofErr w:type="spellStart"/>
      <w:r w:rsidR="00D40DE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мають особливі знання про </w:t>
      </w:r>
      <w:proofErr w:type="spellStart"/>
      <w:r w:rsidR="00D40DE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феру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ворення </w:t>
      </w:r>
      <w:r w:rsidR="00D40DE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та певні предметні сфери </w:t>
      </w:r>
      <w:r w:rsidR="00D40DE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.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0045" w:rsidRPr="00A70087" w:rsidRDefault="00CC497D" w:rsidP="00A70087">
      <w:pPr>
        <w:pStyle w:val="a3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У нашій вибірці зафіксовані також терміни, які є назвами користувачів блогів: </w:t>
      </w:r>
      <w:r w:rsidR="0031463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="0031463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31463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oyeur</w:t>
      </w:r>
      <w:r w:rsidR="0031463F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итач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в, який не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є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в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ласн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;</w:t>
      </w:r>
      <w:r w:rsidR="00F87B6F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31463F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roach</w:t>
      </w:r>
      <w:proofErr w:type="spellEnd"/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ентатор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, який не погоджується з усім, що пишеться в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зі</w:t>
      </w:r>
      <w:r w:rsidR="00210045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 дуже зухвалий і грубий спосіб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4448F5" w:rsidRPr="00A70087" w:rsidRDefault="004448F5" w:rsidP="00A700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Доволі чисельною у нашій вибірці є група термінів </w:t>
      </w:r>
      <w:r w:rsidR="003A3388" w:rsidRPr="00A700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назв програм і файлів, які уможливлюють технічне функціонування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блогосфери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lient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A338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е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рограма, яка дозволяє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у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правляти, редагувати, форматувати та виконувати різноманітні дії, пов’язані з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, без запуску браузера;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eed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 назвою файлу на основі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L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у який програми провайдера вставляють версію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розпізнавану машиною, для  подальшого її поширення; 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, яка керує списком сайтів, які рекомендує автор </w:t>
      </w:r>
      <w:r w:rsidR="00D40DE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зивається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logroll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айдерська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лужба для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в, якою керує 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, яким, у свою чергу, керує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є назву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spot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8C3" w:rsidRPr="00A70087" w:rsidRDefault="002C0593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наліз </w:t>
      </w:r>
      <w:proofErr w:type="spellStart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вного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теріалу дозволив також виділити групу лексем, які співвідносяться з різними </w:t>
      </w:r>
      <w:r w:rsidRPr="00A700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подіями у </w:t>
      </w:r>
      <w:proofErr w:type="spellStart"/>
      <w:r w:rsidRPr="00A700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логосфері</w:t>
      </w:r>
      <w:proofErr w:type="spellEnd"/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1 серпня, день, коли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и</w:t>
      </w:r>
      <w:proofErr w:type="spellEnd"/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сього світу розміщують пост-рекомендацію щодо 5 нових </w:t>
      </w:r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, які відрізнялися б від їхніх власних за культурним наповненням, точкою зору, оформленням і т. ін. отрима</w:t>
      </w:r>
      <w:r w:rsidR="003A338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зву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Day</w:t>
      </w:r>
      <w:proofErr w:type="spellEnd"/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вечірка </w:t>
      </w:r>
      <w:proofErr w:type="spellStart"/>
      <w:r w:rsidR="00D40DE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ог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ів</w:t>
      </w:r>
      <w:proofErr w:type="spellEnd"/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A338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жимі онлайн або </w:t>
      </w:r>
      <w:proofErr w:type="spellStart"/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флайн</w:t>
      </w:r>
      <w:proofErr w:type="spellEnd"/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зивається </w:t>
      </w:r>
      <w:r w:rsidR="00877C78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ger</w:t>
      </w:r>
      <w:r w:rsidR="00877C78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877C78"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ash</w:t>
      </w:r>
      <w:r w:rsidR="00877C78"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  <w:r w:rsidR="00877C7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чниця заснування </w:t>
      </w:r>
      <w:r w:rsidR="00D40DE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</w:t>
      </w:r>
      <w:r w:rsidR="00877C7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значається лексемою </w:t>
      </w:r>
      <w:proofErr w:type="spellStart"/>
      <w:r w:rsidR="00877C78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iversary</w:t>
      </w:r>
      <w:proofErr w:type="spellEnd"/>
      <w:r w:rsidR="00877C7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0ACB" w:rsidRPr="00A70087" w:rsidRDefault="003F0ACB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ібраний нами мовний матеріал демонструє цікаві особливості з суто лінгвістичної точки зору. За результатами попереднього аналізу, переважна більшість лексичних одиниць у нашій вибірці – це </w:t>
      </w:r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нники. Серед інших частин мови представленим є тільки дієслово. Так, нами зафіксовано 6 дієслів, які описують різноманітні способи і засоби створення і  ведення блогів: </w:t>
      </w:r>
      <w:proofErr w:type="spellStart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sit</w:t>
      </w:r>
      <w:proofErr w:type="spellEnd"/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ести блог в той час, як справжній автор «взяв відпустку»; </w:t>
      </w:r>
      <w:proofErr w:type="spellStart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log</w:t>
      </w:r>
      <w:proofErr w:type="spellEnd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64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сати в блозі </w:t>
      </w:r>
      <w:r w:rsidR="005640B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першої особи</w:t>
      </w:r>
      <w:r w:rsidR="005640B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іяльність, учасником якої є сам автор; </w:t>
      </w:r>
      <w:proofErr w:type="spellStart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tablog</w:t>
      </w:r>
      <w:proofErr w:type="spellEnd"/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міщувати пости про </w:t>
      </w:r>
      <w:proofErr w:type="spellStart"/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інг</w:t>
      </w:r>
      <w:proofErr w:type="spellEnd"/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blog</w:t>
      </w:r>
      <w:proofErr w:type="spellEnd"/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ести блог за допомогою мобільного пристрою; </w:t>
      </w:r>
      <w:proofErr w:type="spellStart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ltiblog</w:t>
      </w:r>
      <w:proofErr w:type="spellEnd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ювати та вести різні блоги одночасно; </w:t>
      </w:r>
      <w:proofErr w:type="spellStart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og</w:t>
      </w:r>
      <w:proofErr w:type="spellEnd"/>
      <w:r w:rsidR="002F1CD9"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2F1CD9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сти блог за допомогою кишенькового комп’ютера.  </w:t>
      </w:r>
    </w:p>
    <w:p w:rsidR="00016DA5" w:rsidRPr="00A70087" w:rsidRDefault="00C0616F" w:rsidP="00F74EF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овані нами терміни демонструють також певні види парадигматичних </w:t>
      </w:r>
      <w:proofErr w:type="spellStart"/>
      <w:r w:rsidR="00564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язків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, поширеним явищем є синонімія, коли один і той самий фрагмент світу </w:t>
      </w:r>
      <w:proofErr w:type="spellStart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інгу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ує декілька назв: </w:t>
      </w:r>
      <w:proofErr w:type="spellStart"/>
      <w:r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nonoblog</w:t>
      </w:r>
      <w:proofErr w:type="spellEnd"/>
      <w:r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onyblog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aux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log</w:t>
      </w:r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hostblog</w:t>
      </w:r>
      <w:proofErr w:type="spellEnd"/>
      <w:r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OBlog</w:t>
      </w:r>
      <w:proofErr w:type="spellEnd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FOBlog</w:t>
      </w:r>
      <w:proofErr w:type="spellEnd"/>
      <w:r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A700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EOBlog</w:t>
      </w:r>
      <w:proofErr w:type="spellEnd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; </w:t>
      </w:r>
      <w:proofErr w:type="spellStart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plog</w:t>
      </w:r>
      <w:proofErr w:type="spellEnd"/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zombie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7008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log</w:t>
      </w:r>
      <w:r w:rsidRPr="00A700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У нашій вибірці є терміни, для яких властива багатозначність, наприклад:</w:t>
      </w:r>
      <w:r w:rsidRPr="00A700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008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A7008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logroll</w:t>
      </w:r>
      <w:proofErr w:type="spellEnd"/>
      <w:r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1</w:t>
      </w:r>
      <w:r w:rsidR="000F5956" w:rsidRPr="00A7008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) с</w:t>
      </w:r>
      <w:r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писок блогів, </w:t>
      </w:r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які рекомендує автор блогу і який </w:t>
      </w:r>
      <w:r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озміщений на боковій панелі</w:t>
      </w:r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; 2)</w:t>
      </w:r>
      <w:r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рограма, яка керує таким списком;</w:t>
      </w:r>
      <w:proofErr w:type="spellStart"/>
      <w:r w:rsidRPr="00A7008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A7008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en-US"/>
        </w:rPr>
        <w:t>logstipation</w:t>
      </w:r>
      <w:proofErr w:type="spellEnd"/>
      <w:r w:rsidR="000F5956" w:rsidRPr="00A7008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: 1) неможливість розміщення запису в блозі через психологічний, емоційний </w:t>
      </w:r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стан </w:t>
      </w:r>
      <w:proofErr w:type="spellStart"/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блогера</w:t>
      </w:r>
      <w:proofErr w:type="spellEnd"/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; 2) неможливість розміщення запису через відсутність</w:t>
      </w:r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ровайдерської</w:t>
      </w:r>
      <w:proofErr w:type="spellEnd"/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служби</w:t>
      </w:r>
      <w:r w:rsidR="000F5956" w:rsidRPr="00A70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;</w:t>
      </w:r>
      <w:proofErr w:type="spellStart"/>
      <w:r w:rsidRPr="00A7008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A7008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n-US"/>
        </w:rPr>
        <w:t>log</w:t>
      </w:r>
      <w:proofErr w:type="spellEnd"/>
      <w:r w:rsidR="000F5956" w:rsidRPr="00A7008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:1) </w:t>
      </w:r>
      <w:r w:rsidR="000F5956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ерсоналізований блог, створений службою </w:t>
      </w:r>
      <w:r w:rsidR="000F5956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mazon</w:t>
      </w:r>
      <w:r w:rsidR="000F5956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="000F5956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m</w:t>
      </w:r>
      <w:r w:rsidR="000F5956" w:rsidRPr="00A7008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для своїх клієнтів</w:t>
      </w:r>
      <w:r w:rsidR="000F5956" w:rsidRPr="00A7008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; 2)  веб-програма, за допомогою якої можна створити групові проекти;</w:t>
      </w:r>
      <w:r w:rsidR="00016DA5" w:rsidRPr="00A70087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3) </w:t>
      </w:r>
      <w:r w:rsidR="00016DA5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блог, який є попереднім описом певних продуктів чи подій</w:t>
      </w:r>
      <w:r w:rsidR="00A70087" w:rsidRPr="00A700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.</w:t>
      </w:r>
      <w:r w:rsidR="00016DA5" w:rsidRPr="00A700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A70087" w:rsidRDefault="00D40F71" w:rsidP="00A700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0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кавим є також той факт, що преважна більшість термінів у нашій вибірці є неологізмами, багато з яких мають конкретного автора. </w:t>
      </w:r>
    </w:p>
    <w:p w:rsidR="00E162E5" w:rsidRPr="00A70087" w:rsidRDefault="00FF1376" w:rsidP="00A700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  <w:r w:rsidRPr="00FF13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к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543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лінгвістичної точки зору блоги є новим багатогранним </w:t>
      </w:r>
      <w:proofErr w:type="spellStart"/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м</w:t>
      </w:r>
      <w:proofErr w:type="spellEnd"/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543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оменом, який</w:t>
      </w:r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80543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6259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дного боку</w:t>
      </w:r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6259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ає на різноманітні аспекти життя сучасної людини, з іншого – є індикатором цих змін. </w:t>
      </w:r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м</w:t>
      </w:r>
      <w:r w:rsidR="007F6259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 блогів є багати</w:t>
      </w:r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F6259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ом для </w:t>
      </w:r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гвістичного </w:t>
      </w:r>
      <w:r w:rsidR="007F6259" w:rsidRPr="00FF1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</w:t>
      </w:r>
      <w:r w:rsidR="00616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8054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48C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проведеного </w:t>
      </w:r>
      <w:r w:rsidR="000B1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 w:rsidR="00C648C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гломовних термінів </w:t>
      </w:r>
      <w:proofErr w:type="spellStart"/>
      <w:r w:rsidR="00C648C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осфери</w:t>
      </w:r>
      <w:proofErr w:type="spellEnd"/>
      <w:r w:rsidR="00C648C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или виділити окремі фрагменти </w:t>
      </w:r>
      <w:r w:rsidR="00A4626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ування </w:t>
      </w:r>
      <w:r w:rsidR="00C648C3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ї </w:t>
      </w:r>
      <w:r w:rsidR="00A4626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нет-спільноти, утвореної сукупністю блогів. Незважаючи на те, що наше </w:t>
      </w:r>
      <w:r w:rsidR="00A4626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слідження було обмежене термінами з компонентом </w:t>
      </w:r>
      <w:r w:rsidR="00A46268" w:rsidRPr="00A700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log</w:t>
      </w:r>
      <w:r w:rsidR="00A4626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його результати свідчать про становлення нової субкультури – </w:t>
      </w:r>
      <w:proofErr w:type="spellStart"/>
      <w:r w:rsidR="00A4626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осфери</w:t>
      </w:r>
      <w:proofErr w:type="spellEnd"/>
      <w:r w:rsidR="00A46268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еминуче впливає не тільки на мову її представників, а й цілої нації. </w:t>
      </w:r>
      <w:r w:rsidR="00684690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пективи подальших наукових пошуків полягають у всебічному вивченні мови інтернет-комунікації</w:t>
      </w:r>
      <w:r w:rsidR="00E062BA" w:rsidRPr="00A7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62E5" w:rsidRPr="00A70087" w:rsidRDefault="00E162E5" w:rsidP="00A70087">
      <w:pPr>
        <w:tabs>
          <w:tab w:val="left" w:pos="200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DF5B4C" w:rsidRPr="00A70087" w:rsidRDefault="00DF5B4C" w:rsidP="00A7008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08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400EC" w:rsidRPr="00A70087" w:rsidRDefault="00170171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Блог //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: Вільна енциклопедія. – Режим доступу : </w:t>
      </w:r>
      <w:hyperlink r:id="rId6" w:history="1">
        <w:r w:rsidRPr="00A70087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uk.wikipedia.org/wiki/%D0%91%D0%BB%D0%BE%D0%B3</w:t>
        </w:r>
      </w:hyperlink>
      <w:r w:rsidR="009504F0" w:rsidRPr="00A70087">
        <w:rPr>
          <w:rFonts w:ascii="Times New Roman" w:hAnsi="Times New Roman" w:cs="Times New Roman"/>
          <w:sz w:val="28"/>
          <w:szCs w:val="28"/>
        </w:rPr>
        <w:t>.</w:t>
      </w:r>
    </w:p>
    <w:p w:rsidR="00B46C7D" w:rsidRPr="00A70087" w:rsidRDefault="00B46C7D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087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A70087">
        <w:rPr>
          <w:rFonts w:ascii="Times New Roman" w:hAnsi="Times New Roman" w:cs="Times New Roman"/>
          <w:sz w:val="28"/>
          <w:szCs w:val="28"/>
        </w:rPr>
        <w:t xml:space="preserve"> О.М. Жанровые характеристики блога [Электронный ресурс] / О.М. </w:t>
      </w:r>
      <w:proofErr w:type="spellStart"/>
      <w:r w:rsidRPr="00A70087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A70087">
        <w:rPr>
          <w:rFonts w:ascii="Times New Roman" w:hAnsi="Times New Roman" w:cs="Times New Roman"/>
          <w:sz w:val="28"/>
          <w:szCs w:val="28"/>
        </w:rPr>
        <w:t>. – Режим доступа: http://pglu.ru/upload/iblock/e86/p30032.pdf</w:t>
      </w:r>
    </w:p>
    <w:p w:rsidR="00B547B4" w:rsidRPr="00A70087" w:rsidRDefault="00721829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Жигалін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О. Блог як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гіпержанр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інтернет-комунікації / О.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Жигаліна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// Психолінгвістика. – 2009. –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uk-UA"/>
        </w:rPr>
        <w:t>. 4. - С. 210- 216.</w:t>
      </w:r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Инновации в обучении английскому языку студентов неязыковых вузов [Электронный ресурс] / [Л.А. Артамонова, М.В. Архипова, Е.В. Ганюшкина и др.] // Инновации в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</w:rPr>
        <w:t>образовании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 Вестник Нижегородского университета им. Н.И. Лобачевского. – 2012. - № 2 (1). – С. 28-33. – Режим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607C57">
          <w:rPr>
            <w:rStyle w:val="a4"/>
            <w:rFonts w:ascii="Times New Roman" w:eastAsia="Times New Roman" w:hAnsi="Times New Roman"/>
            <w:sz w:val="28"/>
            <w:szCs w:val="28"/>
          </w:rPr>
          <w:t>http://www.unn.ru/pages/issues/vestnik/99999999_West_2012_2(1)/4.pdf</w:t>
        </w:r>
      </w:hyperlink>
    </w:p>
    <w:p w:rsidR="00607C57" w:rsidRPr="00A7008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цева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Ф. От классического языкознания – к Интернет-</w:t>
      </w:r>
      <w:proofErr w:type="gram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ке  /</w:t>
      </w:r>
      <w:proofErr w:type="gram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Ф.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цева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a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a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010. –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</w:t>
      </w:r>
      <w:proofErr w:type="spellEnd"/>
      <w:r w:rsidRPr="00A70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4. – С. 24 – 30.</w:t>
      </w:r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C57">
        <w:rPr>
          <w:rFonts w:ascii="Times New Roman" w:eastAsia="Times New Roman" w:hAnsi="Times New Roman" w:cs="Times New Roman"/>
          <w:sz w:val="28"/>
          <w:szCs w:val="28"/>
          <w:lang w:val="uk-UA"/>
        </w:rPr>
        <w:t>Костенко І.Г.  Використання Інтернет-ресурсів на уроках англійської мови / І.Г.  Костенко // Таврійський вісник освіти. – 2013. - № 1 (41). – С. 170-176</w:t>
      </w:r>
    </w:p>
    <w:p w:rsidR="00607C57" w:rsidRPr="00607C57" w:rsidRDefault="00CB25C4" w:rsidP="00D64804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C57">
        <w:rPr>
          <w:rFonts w:ascii="Times New Roman" w:eastAsia="Times New Roman" w:hAnsi="Times New Roman" w:cs="Times New Roman"/>
          <w:sz w:val="28"/>
          <w:szCs w:val="28"/>
        </w:rPr>
        <w:t>Павельева Т.Ю. Методика развития умений письменной речи студентов средствами учебного Интернет-блога (английский язык, языковой вуз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. на соискание уч. степени канд.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. наук. : спец. 13.00.02 «Теория и методика обучения и воспитания (по областям и уровням образования) / Т.Ю. Павельева. –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</w:rPr>
        <w:t>Тамбов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</w:rPr>
        <w:t xml:space="preserve"> ТГУ им. Г</w:t>
      </w:r>
      <w:r w:rsidRPr="00CB25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07C5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25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07C57">
        <w:rPr>
          <w:rFonts w:ascii="Times New Roman" w:eastAsia="Times New Roman" w:hAnsi="Times New Roman" w:cs="Times New Roman"/>
          <w:sz w:val="28"/>
          <w:szCs w:val="28"/>
        </w:rPr>
        <w:t>Державина</w:t>
      </w:r>
      <w:r w:rsidRPr="00CB25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0. – 19 </w:t>
      </w:r>
      <w:r w:rsidRPr="00607C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25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07C57"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ron N.S. Always </w:t>
      </w:r>
      <w:proofErr w:type="gramStart"/>
      <w:r w:rsidR="00607C57"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On :</w:t>
      </w:r>
      <w:proofErr w:type="gramEnd"/>
      <w:r w:rsidR="00607C57"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nguage in an Online and Mobile World / Naomi S. Baron. – Oxford University Press, USA, 2008. – 304 p.</w:t>
      </w:r>
    </w:p>
    <w:p w:rsidR="00930B0D" w:rsidRPr="00A70087" w:rsidRDefault="00930B0D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Blog [Online] // </w:t>
      </w:r>
      <w:proofErr w:type="gramStart"/>
      <w:r w:rsidRPr="00A70087">
        <w:rPr>
          <w:rFonts w:ascii="Times New Roman" w:hAnsi="Times New Roman" w:cs="Times New Roman"/>
          <w:sz w:val="28"/>
          <w:szCs w:val="28"/>
          <w:lang w:val="en-US"/>
        </w:rPr>
        <w:t>Wikipedia :</w:t>
      </w:r>
      <w:proofErr w:type="gram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The Free Encyclopedia. – Available </w:t>
      </w:r>
      <w:proofErr w:type="gramStart"/>
      <w:r w:rsidRPr="00A70087">
        <w:rPr>
          <w:rFonts w:ascii="Times New Roman" w:hAnsi="Times New Roman" w:cs="Times New Roman"/>
          <w:sz w:val="28"/>
          <w:szCs w:val="28"/>
          <w:lang w:val="en-US"/>
        </w:rPr>
        <w:t>from :</w:t>
      </w:r>
      <w:proofErr w:type="gram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9504F0" w:rsidRPr="00A7008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://en.wikipedia.org/wiki/Blog</w:t>
        </w:r>
      </w:hyperlink>
      <w:r w:rsidR="009504F0" w:rsidRPr="00A700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47B4" w:rsidRPr="00A70087" w:rsidRDefault="00B46C7D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>Blog Terms [Online</w:t>
      </w:r>
      <w:proofErr w:type="gramStart"/>
      <w:r w:rsidRPr="00A70087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Glossary. – Available from : </w:t>
      </w:r>
      <w:hyperlink r:id="rId9" w:history="1">
        <w:r w:rsidR="00B547B4" w:rsidRPr="00A7008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hatis.techtarget.com/reference/Blog-terms-Glossary</w:t>
        </w:r>
      </w:hyperlink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ystal D. A Glossary of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Netspeak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Textspeak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D. Crystal. –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Edinburgh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nburgh University Press, 2004. – 160 p.</w:t>
      </w:r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ystal D. Language and the Internet / David Crystal. – Cambridge University Press, 2001. – 272 p. </w:t>
      </w:r>
    </w:p>
    <w:p w:rsidR="00607C57" w:rsidRPr="00607C57" w:rsidRDefault="00B46C7D" w:rsidP="00193D95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C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rystal D. The Scope of Internet Linguistics [Online] / David Crystal. – Available from : </w:t>
      </w:r>
      <w:hyperlink r:id="rId10" w:history="1">
        <w:r w:rsidRPr="00607C5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file:///C:/Users/Admin/Downloads/Internet2.pdf</w:t>
        </w:r>
      </w:hyperlink>
    </w:p>
    <w:p w:rsidR="00607C57" w:rsidRPr="00607C57" w:rsidRDefault="00607C57" w:rsidP="00193D95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C57">
        <w:rPr>
          <w:rFonts w:ascii="Times New Roman" w:hAnsi="Times New Roman" w:cs="Times New Roman"/>
          <w:sz w:val="28"/>
          <w:szCs w:val="28"/>
          <w:lang w:val="en-US"/>
        </w:rPr>
        <w:t xml:space="preserve">Driscoll D. The </w:t>
      </w:r>
      <w:proofErr w:type="spellStart"/>
      <w:r w:rsidRPr="00607C57">
        <w:rPr>
          <w:rFonts w:ascii="Times New Roman" w:hAnsi="Times New Roman" w:cs="Times New Roman"/>
          <w:sz w:val="28"/>
          <w:szCs w:val="28"/>
          <w:lang w:val="en-US"/>
        </w:rPr>
        <w:t>Ubercool</w:t>
      </w:r>
      <w:proofErr w:type="spellEnd"/>
      <w:r w:rsidRPr="00607C57">
        <w:rPr>
          <w:rFonts w:ascii="Times New Roman" w:hAnsi="Times New Roman" w:cs="Times New Roman"/>
          <w:sz w:val="28"/>
          <w:szCs w:val="28"/>
          <w:lang w:val="en-US"/>
        </w:rPr>
        <w:t xml:space="preserve"> Morphology of Internet </w:t>
      </w:r>
      <w:proofErr w:type="gramStart"/>
      <w:r w:rsidRPr="00607C57">
        <w:rPr>
          <w:rFonts w:ascii="Times New Roman" w:hAnsi="Times New Roman" w:cs="Times New Roman"/>
          <w:sz w:val="28"/>
          <w:szCs w:val="28"/>
          <w:lang w:val="en-US"/>
        </w:rPr>
        <w:t>Gamers :</w:t>
      </w:r>
      <w:proofErr w:type="gramEnd"/>
      <w:r w:rsidRPr="00607C57">
        <w:rPr>
          <w:rFonts w:ascii="Times New Roman" w:hAnsi="Times New Roman" w:cs="Times New Roman"/>
          <w:sz w:val="28"/>
          <w:szCs w:val="28"/>
          <w:lang w:val="en-US"/>
        </w:rPr>
        <w:t xml:space="preserve"> A Linguistic Analysis [Online] / Dana Driscoll. – Available from : http://www.kon.org/urc/driscoll.html</w:t>
      </w:r>
    </w:p>
    <w:p w:rsidR="000B2C95" w:rsidRPr="00A70087" w:rsidRDefault="000B2C95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Graham B. Must See HTTP:// [Online] </w:t>
      </w:r>
      <w:r w:rsidR="00BC025D"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BC025D" w:rsidRPr="00A70087">
        <w:rPr>
          <w:rFonts w:ascii="Times New Roman" w:hAnsi="Times New Roman" w:cs="Times New Roman"/>
          <w:sz w:val="28"/>
          <w:szCs w:val="28"/>
          <w:lang w:val="en-US"/>
        </w:rPr>
        <w:t>Drad</w:t>
      </w:r>
      <w:proofErr w:type="spellEnd"/>
      <w:r w:rsidR="00BC025D"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Graham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gramStart"/>
      <w:r w:rsidR="004F2C94" w:rsidRPr="00A70087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4F2C94"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C94" w:rsidRPr="00A70087">
        <w:rPr>
          <w:rFonts w:ascii="Times New Roman" w:hAnsi="Times New Roman" w:cs="Times New Roman"/>
          <w:sz w:val="28"/>
          <w:szCs w:val="28"/>
          <w:lang w:val="en-US"/>
        </w:rPr>
        <w:t>BradLands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en-US"/>
        </w:rPr>
        <w:t>. – September 10, 1999. – Available from : http://www.bradlands.com/weblog/comments/september_10_1999/</w:t>
      </w:r>
    </w:p>
    <w:p w:rsidR="00607C57" w:rsidRDefault="00607C57" w:rsidP="00DC2A3F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uttler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. The Use of Blogs in EFL Teaching [Online] / Fernanda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Guttler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BELT Journal. – 2001. – V.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No. 1. – P. 59-68. – Available from :  </w:t>
      </w:r>
      <w:hyperlink r:id="rId11" w:history="1">
        <w:r w:rsidRPr="00607C57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://revistaseletronicas.pucrs.br/ojs/index.php/belt/article/viewFile/9240/7016</w:t>
        </w:r>
      </w:hyperlink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Hayslett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. M. No LOL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Matter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yber Lingo Shows up in Academia [Online] / Chandra M.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Haysslett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The Seattle Times. Available </w:t>
      </w:r>
      <w:proofErr w:type="gram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from :</w:t>
      </w:r>
      <w:proofErr w:type="gram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://en.wikipedia.org/wiki/Internet_linguistics. </w:t>
      </w:r>
    </w:p>
    <w:p w:rsidR="009504F0" w:rsidRPr="00A70087" w:rsidRDefault="009504F0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>It’s the links, stupid [Online</w:t>
      </w:r>
      <w:proofErr w:type="gramStart"/>
      <w:r w:rsidRPr="00A70087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Blogging is just another word for having conversations // The Economist. – Apr 20</w:t>
      </w:r>
      <w:r w:rsidRPr="00A70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2006. – Available </w:t>
      </w:r>
      <w:proofErr w:type="gramStart"/>
      <w:r w:rsidRPr="00A70087">
        <w:rPr>
          <w:rFonts w:ascii="Times New Roman" w:hAnsi="Times New Roman" w:cs="Times New Roman"/>
          <w:sz w:val="28"/>
          <w:szCs w:val="28"/>
          <w:lang w:val="en-US"/>
        </w:rPr>
        <w:t>from :</w:t>
      </w:r>
      <w:proofErr w:type="gram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http://www.economist.com/node/6794172.</w:t>
      </w:r>
    </w:p>
    <w:p w:rsidR="004E70BC" w:rsidRPr="00A70087" w:rsidRDefault="004E70BC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0087">
        <w:rPr>
          <w:rFonts w:ascii="Times New Roman" w:hAnsi="Times New Roman" w:cs="Times New Roman"/>
          <w:sz w:val="28"/>
          <w:szCs w:val="28"/>
          <w:lang w:val="en-US"/>
        </w:rPr>
        <w:t>Kipfer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B. The Dictionary of American Slang / Barbara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en-US"/>
        </w:rPr>
        <w:t>Kipfer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, Robert L. Chapman. </w:t>
      </w:r>
      <w:r w:rsidR="00ED2813" w:rsidRPr="00A7008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813" w:rsidRPr="00A70087">
        <w:rPr>
          <w:rFonts w:ascii="Times New Roman" w:hAnsi="Times New Roman" w:cs="Times New Roman"/>
          <w:sz w:val="28"/>
          <w:szCs w:val="28"/>
          <w:lang w:val="en-US"/>
        </w:rPr>
        <w:t>CollinsRef</w:t>
      </w:r>
      <w:proofErr w:type="spellEnd"/>
      <w:r w:rsidR="00ED2813"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gramStart"/>
      <w:r w:rsidR="00ED2813" w:rsidRPr="00A7008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2813" w:rsidRPr="00A70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gramEnd"/>
      <w:r w:rsidR="00ED2813"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edition, 2007. – 608 p.</w:t>
      </w:r>
    </w:p>
    <w:p w:rsidR="006A58C9" w:rsidRPr="00A70087" w:rsidRDefault="006A58C9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70087">
        <w:rPr>
          <w:rFonts w:ascii="Times New Roman" w:hAnsi="Times New Roman" w:cs="Times New Roman"/>
          <w:sz w:val="28"/>
          <w:szCs w:val="28"/>
          <w:lang w:val="en-US"/>
        </w:rPr>
        <w:t>Leaning M. Blogs as a Challenge to Traditional Media?</w:t>
      </w:r>
      <w:proofErr w:type="gram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Arg</w:t>
      </w:r>
      <w:r w:rsidR="009E2260" w:rsidRPr="00A70087">
        <w:rPr>
          <w:rFonts w:ascii="Times New Roman" w:hAnsi="Times New Roman" w:cs="Times New Roman"/>
          <w:sz w:val="28"/>
          <w:szCs w:val="28"/>
          <w:lang w:val="en-US"/>
        </w:rPr>
        <w:t>uments for and against [Online] / Marcus Leaning.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– Available from : </w:t>
      </w:r>
      <w:hyperlink r:id="rId12" w:history="1">
        <w:r w:rsidRPr="00A7008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://www.google.com.ua/url?sa</w:t>
        </w:r>
      </w:hyperlink>
    </w:p>
    <w:p w:rsidR="00170171" w:rsidRPr="00A70087" w:rsidRDefault="00713F8A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Etymology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]. –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08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7008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13" w:history="1">
        <w:r w:rsidR="001D7C42" w:rsidRPr="00A70087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://www.etymonline.com/index.php?term=blog</w:t>
        </w:r>
      </w:hyperlink>
      <w:r w:rsidR="009504F0" w:rsidRPr="00A700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7C42" w:rsidRPr="00A70087" w:rsidRDefault="001D7C42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Origin of blog [Online] // </w:t>
      </w:r>
      <w:proofErr w:type="spellStart"/>
      <w:r w:rsidRPr="00A70087">
        <w:rPr>
          <w:rFonts w:ascii="Times New Roman" w:hAnsi="Times New Roman" w:cs="Times New Roman"/>
          <w:sz w:val="28"/>
          <w:szCs w:val="28"/>
          <w:lang w:val="en-US"/>
        </w:rPr>
        <w:t>Riginopedia</w:t>
      </w:r>
      <w:proofErr w:type="spellEnd"/>
      <w:r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. – Available from : </w:t>
      </w:r>
      <w:hyperlink r:id="rId14" w:history="1">
        <w:r w:rsidR="00BC025D" w:rsidRPr="00A7008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originopedia.com/origin-of-blog-2/</w:t>
        </w:r>
      </w:hyperlink>
    </w:p>
    <w:p w:rsidR="009E2260" w:rsidRPr="00607C57" w:rsidRDefault="00BC025D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70087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="009E2260" w:rsidRPr="00A70087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aily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undit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Online</w:t>
      </w:r>
      <w:proofErr w:type="gramStart"/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] :</w:t>
      </w:r>
      <w:proofErr w:type="gramEnd"/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12.30.2001 / William Quick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//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nternet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rchive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WAYBACKMACHINE. – Available at : </w:t>
      </w:r>
      <w:r w:rsidR="009E2260" w:rsidRPr="00A70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hyperlink r:id="rId15" w:history="1"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http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://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www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.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iw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3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p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.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com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/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DailyPundit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/2001_12_30_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dailypundit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_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archive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uk-UA" w:eastAsia="ru-RU"/>
          </w:rPr>
          <w:t>.</w:t>
        </w:r>
        <w:r w:rsidR="00607C57" w:rsidRPr="005013DF">
          <w:rPr>
            <w:rStyle w:val="a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html</w:t>
        </w:r>
      </w:hyperlink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7C57">
        <w:rPr>
          <w:rFonts w:ascii="Times New Roman" w:hAnsi="Times New Roman" w:cs="Times New Roman"/>
          <w:sz w:val="28"/>
          <w:szCs w:val="28"/>
          <w:lang w:val="en-US"/>
        </w:rPr>
        <w:t>Sun Y. C. Examining the effectiveness of extensive speaking practice via voice blogs in a foreign language learning context / Y.C. Sun // CALICO Journal, 2012. - 29(3). – P. 494-506.</w:t>
      </w:r>
    </w:p>
    <w:p w:rsidR="00607C57" w:rsidRDefault="004E70BC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7C57">
        <w:rPr>
          <w:rFonts w:ascii="Times New Roman" w:hAnsi="Times New Roman" w:cs="Times New Roman"/>
          <w:sz w:val="28"/>
          <w:szCs w:val="28"/>
          <w:lang w:val="en-US"/>
        </w:rPr>
        <w:t>The American Heritage Dictionary of the English Language</w:t>
      </w:r>
      <w:r w:rsidRPr="00607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C57">
        <w:rPr>
          <w:rFonts w:ascii="Times New Roman" w:hAnsi="Times New Roman" w:cs="Times New Roman"/>
          <w:sz w:val="28"/>
          <w:szCs w:val="28"/>
          <w:lang w:val="en-US"/>
        </w:rPr>
        <w:t>[Online]. - Houghton Mifflin Harcourt Publishing Company, 2015. – Available from : https://ahdictionary.com/word/search.html?q=blogosphere&amp;submit.x=0&amp;submit.y=0</w:t>
      </w:r>
      <w:r w:rsidR="00607C57"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Thurlow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The Internet and Language / C. </w:t>
      </w:r>
      <w:proofErr w:type="spellStart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>Thurlow</w:t>
      </w:r>
      <w:proofErr w:type="spellEnd"/>
      <w:r w:rsidRPr="00607C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hyperlink r:id="rId16" w:history="1">
        <w:r w:rsidRPr="00607C57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Concise Encyclopedia of Sociolinguistics</w:t>
        </w:r>
      </w:hyperlink>
      <w:r w:rsidRPr="00607C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 [</w:t>
      </w:r>
      <w:proofErr w:type="spellStart"/>
      <w:r w:rsidRPr="00607C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thrie</w:t>
      </w:r>
      <w:proofErr w:type="spellEnd"/>
      <w:r w:rsidRPr="00607C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., Asher R.]. – London: </w:t>
      </w:r>
      <w:proofErr w:type="spellStart"/>
      <w:r w:rsidRPr="00607C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gamon</w:t>
      </w:r>
      <w:proofErr w:type="spellEnd"/>
      <w:r w:rsidRPr="00607C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P.  287–289.</w:t>
      </w:r>
    </w:p>
    <w:p w:rsidR="00607C57" w:rsidRPr="00607C57" w:rsidRDefault="00607C57" w:rsidP="00607C57">
      <w:pPr>
        <w:pStyle w:val="a3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C57">
        <w:rPr>
          <w:rFonts w:ascii="Times New Roman" w:hAnsi="Times New Roman" w:cs="Times New Roman"/>
          <w:sz w:val="28"/>
          <w:szCs w:val="28"/>
          <w:lang w:val="en-US"/>
        </w:rPr>
        <w:t>Wang S. Web 2.0 and second language learning: What does the research tell us? / S. Wang, C. Vazquez // CALICO Journal. – 2012. - No 29(3). – P. 412-430.</w:t>
      </w:r>
    </w:p>
    <w:p w:rsidR="004E70BC" w:rsidRPr="00A70087" w:rsidRDefault="004E70BC" w:rsidP="00607C57">
      <w:pPr>
        <w:pStyle w:val="a3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74BC" w:rsidRPr="00A70087" w:rsidRDefault="009174BC" w:rsidP="00A7008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70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mmary</w:t>
      </w:r>
    </w:p>
    <w:p w:rsidR="009174BC" w:rsidRPr="00A70087" w:rsidRDefault="009174BC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00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article focuses on </w:t>
      </w:r>
      <w:r w:rsidR="00BB78F7" w:rsidRPr="00A700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e of the fragments of English </w:t>
      </w:r>
      <w:proofErr w:type="gramStart"/>
      <w:r w:rsidR="00BB78F7" w:rsidRPr="00A70087">
        <w:rPr>
          <w:rFonts w:ascii="Times New Roman" w:eastAsia="Times New Roman" w:hAnsi="Times New Roman" w:cs="Times New Roman"/>
          <w:sz w:val="28"/>
          <w:szCs w:val="28"/>
          <w:lang w:val="en-US"/>
        </w:rPr>
        <w:t>blogosphere which</w:t>
      </w:r>
      <w:proofErr w:type="gramEnd"/>
      <w:r w:rsidR="00BB78F7" w:rsidRPr="00A700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linguistically represented by blog-terms. The research findings suggest that blogging has already developed its own vocabulary. The blog-terms under analysis represent different aspects of a new Internet community. Most terms are names of different types of blogs and bloggers. </w:t>
      </w:r>
    </w:p>
    <w:p w:rsidR="009174BC" w:rsidRPr="00A70087" w:rsidRDefault="009174BC" w:rsidP="00A700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174BC" w:rsidRPr="00A70087" w:rsidSect="009174BC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BF2"/>
    <w:multiLevelType w:val="hybridMultilevel"/>
    <w:tmpl w:val="84EC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6631A1"/>
    <w:multiLevelType w:val="hybridMultilevel"/>
    <w:tmpl w:val="624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3E97"/>
    <w:multiLevelType w:val="hybridMultilevel"/>
    <w:tmpl w:val="A74C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46AFB"/>
    <w:multiLevelType w:val="hybridMultilevel"/>
    <w:tmpl w:val="F7BA51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>
    <w:nsid w:val="5CD21D20"/>
    <w:multiLevelType w:val="hybridMultilevel"/>
    <w:tmpl w:val="3C70E71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50A2B"/>
    <w:multiLevelType w:val="hybridMultilevel"/>
    <w:tmpl w:val="9F2E119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C3C507D"/>
    <w:multiLevelType w:val="hybridMultilevel"/>
    <w:tmpl w:val="6874B6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6"/>
    <w:rsid w:val="00003C64"/>
    <w:rsid w:val="00016DA5"/>
    <w:rsid w:val="00020C8E"/>
    <w:rsid w:val="00023F6A"/>
    <w:rsid w:val="00045083"/>
    <w:rsid w:val="00046BA7"/>
    <w:rsid w:val="000A1820"/>
    <w:rsid w:val="000B125B"/>
    <w:rsid w:val="000B2C95"/>
    <w:rsid w:val="000C6A2D"/>
    <w:rsid w:val="000F5956"/>
    <w:rsid w:val="0012246A"/>
    <w:rsid w:val="001248C6"/>
    <w:rsid w:val="00126BBE"/>
    <w:rsid w:val="00170171"/>
    <w:rsid w:val="00180543"/>
    <w:rsid w:val="00187F0F"/>
    <w:rsid w:val="001D7C42"/>
    <w:rsid w:val="001E6F6A"/>
    <w:rsid w:val="001F06C9"/>
    <w:rsid w:val="001F0B8D"/>
    <w:rsid w:val="00203FD6"/>
    <w:rsid w:val="00210045"/>
    <w:rsid w:val="002319FE"/>
    <w:rsid w:val="002400EC"/>
    <w:rsid w:val="00254E5B"/>
    <w:rsid w:val="00263FC2"/>
    <w:rsid w:val="002949FF"/>
    <w:rsid w:val="002A72EC"/>
    <w:rsid w:val="002C0593"/>
    <w:rsid w:val="002C5E66"/>
    <w:rsid w:val="002E2898"/>
    <w:rsid w:val="002E3107"/>
    <w:rsid w:val="002F1849"/>
    <w:rsid w:val="002F1CD9"/>
    <w:rsid w:val="00310240"/>
    <w:rsid w:val="0031463F"/>
    <w:rsid w:val="003274F3"/>
    <w:rsid w:val="00332D5B"/>
    <w:rsid w:val="00333C3C"/>
    <w:rsid w:val="00335172"/>
    <w:rsid w:val="00342B24"/>
    <w:rsid w:val="0037399B"/>
    <w:rsid w:val="00376E92"/>
    <w:rsid w:val="003A3388"/>
    <w:rsid w:val="003B29E5"/>
    <w:rsid w:val="003F0ACB"/>
    <w:rsid w:val="004014D1"/>
    <w:rsid w:val="00427F32"/>
    <w:rsid w:val="0043021B"/>
    <w:rsid w:val="00430426"/>
    <w:rsid w:val="0043365A"/>
    <w:rsid w:val="00433EDA"/>
    <w:rsid w:val="004448F5"/>
    <w:rsid w:val="004452B2"/>
    <w:rsid w:val="00445BCB"/>
    <w:rsid w:val="0049530F"/>
    <w:rsid w:val="004B7C3A"/>
    <w:rsid w:val="004E70BC"/>
    <w:rsid w:val="004F2C94"/>
    <w:rsid w:val="004F7BCD"/>
    <w:rsid w:val="005174C8"/>
    <w:rsid w:val="00541100"/>
    <w:rsid w:val="005640B9"/>
    <w:rsid w:val="00587616"/>
    <w:rsid w:val="00596AEA"/>
    <w:rsid w:val="005C3F72"/>
    <w:rsid w:val="0060323A"/>
    <w:rsid w:val="00607C57"/>
    <w:rsid w:val="00616DF1"/>
    <w:rsid w:val="00636EC2"/>
    <w:rsid w:val="00643F9B"/>
    <w:rsid w:val="00655853"/>
    <w:rsid w:val="00684690"/>
    <w:rsid w:val="006A58C9"/>
    <w:rsid w:val="006A7844"/>
    <w:rsid w:val="006D28C7"/>
    <w:rsid w:val="006E6665"/>
    <w:rsid w:val="006F0DEB"/>
    <w:rsid w:val="00700D3E"/>
    <w:rsid w:val="00713F8A"/>
    <w:rsid w:val="00721829"/>
    <w:rsid w:val="007675F6"/>
    <w:rsid w:val="0077515F"/>
    <w:rsid w:val="007779EB"/>
    <w:rsid w:val="007B77AC"/>
    <w:rsid w:val="007D0014"/>
    <w:rsid w:val="007E48DF"/>
    <w:rsid w:val="007F6259"/>
    <w:rsid w:val="0080309B"/>
    <w:rsid w:val="00857D40"/>
    <w:rsid w:val="008615CF"/>
    <w:rsid w:val="008675AA"/>
    <w:rsid w:val="00870DC7"/>
    <w:rsid w:val="00876172"/>
    <w:rsid w:val="00877C78"/>
    <w:rsid w:val="008C64F9"/>
    <w:rsid w:val="008D7FBD"/>
    <w:rsid w:val="008E6BFA"/>
    <w:rsid w:val="008F0577"/>
    <w:rsid w:val="009174BC"/>
    <w:rsid w:val="00930B0D"/>
    <w:rsid w:val="009504F0"/>
    <w:rsid w:val="00960DD3"/>
    <w:rsid w:val="00973194"/>
    <w:rsid w:val="00981789"/>
    <w:rsid w:val="00995141"/>
    <w:rsid w:val="009A0AE2"/>
    <w:rsid w:val="009A68CA"/>
    <w:rsid w:val="009E2260"/>
    <w:rsid w:val="009E5A26"/>
    <w:rsid w:val="009F59D6"/>
    <w:rsid w:val="00A306EA"/>
    <w:rsid w:val="00A34E46"/>
    <w:rsid w:val="00A422A7"/>
    <w:rsid w:val="00A46268"/>
    <w:rsid w:val="00A70087"/>
    <w:rsid w:val="00A86088"/>
    <w:rsid w:val="00AA628A"/>
    <w:rsid w:val="00AB28EF"/>
    <w:rsid w:val="00AB68E4"/>
    <w:rsid w:val="00AB7C82"/>
    <w:rsid w:val="00AC32AC"/>
    <w:rsid w:val="00B203BA"/>
    <w:rsid w:val="00B46C7D"/>
    <w:rsid w:val="00B547B4"/>
    <w:rsid w:val="00B55051"/>
    <w:rsid w:val="00B71F77"/>
    <w:rsid w:val="00B77402"/>
    <w:rsid w:val="00BB4486"/>
    <w:rsid w:val="00BB78F7"/>
    <w:rsid w:val="00BC025D"/>
    <w:rsid w:val="00C0616F"/>
    <w:rsid w:val="00C43E3C"/>
    <w:rsid w:val="00C648C3"/>
    <w:rsid w:val="00CA50A1"/>
    <w:rsid w:val="00CB25C4"/>
    <w:rsid w:val="00CC497D"/>
    <w:rsid w:val="00CC5785"/>
    <w:rsid w:val="00CC73C7"/>
    <w:rsid w:val="00CF51E2"/>
    <w:rsid w:val="00D20045"/>
    <w:rsid w:val="00D40DE8"/>
    <w:rsid w:val="00D40F71"/>
    <w:rsid w:val="00D72FE1"/>
    <w:rsid w:val="00D80BD9"/>
    <w:rsid w:val="00DC2821"/>
    <w:rsid w:val="00DC7AE0"/>
    <w:rsid w:val="00DF5B4C"/>
    <w:rsid w:val="00E062BA"/>
    <w:rsid w:val="00E162E5"/>
    <w:rsid w:val="00E21AD9"/>
    <w:rsid w:val="00E35710"/>
    <w:rsid w:val="00E74912"/>
    <w:rsid w:val="00E9315E"/>
    <w:rsid w:val="00ED0475"/>
    <w:rsid w:val="00ED2813"/>
    <w:rsid w:val="00EE1563"/>
    <w:rsid w:val="00F17361"/>
    <w:rsid w:val="00F413E7"/>
    <w:rsid w:val="00F74EFA"/>
    <w:rsid w:val="00F87B6F"/>
    <w:rsid w:val="00FB3B05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BAD1B-A5DB-4134-AE09-010232C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D5B"/>
    <w:pPr>
      <w:ind w:left="720"/>
      <w:contextualSpacing/>
    </w:pPr>
  </w:style>
  <w:style w:type="character" w:styleId="a4">
    <w:name w:val="Hyperlink"/>
    <w:basedOn w:val="a0"/>
    <w:rsid w:val="007B77A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427F3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64F9"/>
  </w:style>
  <w:style w:type="paragraph" w:styleId="a6">
    <w:name w:val="Balloon Text"/>
    <w:basedOn w:val="a"/>
    <w:link w:val="a7"/>
    <w:uiPriority w:val="99"/>
    <w:semiHidden/>
    <w:unhideWhenUsed/>
    <w:rsid w:val="00B5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47B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06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8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g" TargetMode="External"/><Relationship Id="rId13" Type="http://schemas.openxmlformats.org/officeDocument/2006/relationships/hyperlink" Target="http://www.etymonline.com/index.php?term=bl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n.ru/pages/issues/vestnik/99999999_West_2012_2(1)/4.pdf" TargetMode="External"/><Relationship Id="rId12" Type="http://schemas.openxmlformats.org/officeDocument/2006/relationships/hyperlink" Target="https://www.google.com.ua/url?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thurlow/papers/Thurlow(2001)-EofSLX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1%D0%BB%D0%BE%D0%B3" TargetMode="External"/><Relationship Id="rId11" Type="http://schemas.openxmlformats.org/officeDocument/2006/relationships/hyperlink" Target="http://revistaseletronicas.pucrs.br/ojs/index.php/belt/article/viewFile/9240/7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w3p.com/DailyPundit/2001_12_30_dailypundit_archive.html" TargetMode="External"/><Relationship Id="rId10" Type="http://schemas.openxmlformats.org/officeDocument/2006/relationships/hyperlink" Target="file:///C:\Users\Admin\Downloads\Internet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is.techtarget.com/reference/Blog-terms-Glossary" TargetMode="External"/><Relationship Id="rId14" Type="http://schemas.openxmlformats.org/officeDocument/2006/relationships/hyperlink" Target="http://www.originopedia.com/origin-of-blog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9F5-7012-4637-92DB-F70D2E18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7-05T13:16:00Z</cp:lastPrinted>
  <dcterms:created xsi:type="dcterms:W3CDTF">2016-07-02T17:37:00Z</dcterms:created>
  <dcterms:modified xsi:type="dcterms:W3CDTF">2016-07-05T13:28:00Z</dcterms:modified>
</cp:coreProperties>
</file>